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60A1D" w14:textId="463DADED" w:rsidR="006953D5" w:rsidRPr="00C4293B" w:rsidRDefault="00DD6C04" w:rsidP="006953D5">
      <w:pPr>
        <w:snapToGrid w:val="0"/>
        <w:jc w:val="center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山陰いいものマルシェ（</w:t>
      </w:r>
      <w:r w:rsidR="00AC2C01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米子</w:t>
      </w:r>
      <w:r w:rsidR="006953D5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 xml:space="preserve">）　</w:t>
      </w:r>
      <w:r w:rsidR="00615DFB" w:rsidRPr="00C4293B">
        <w:rPr>
          <w:rFonts w:ascii="ＭＳ Ｐゴシック" w:eastAsia="ＭＳ Ｐゴシック" w:hAnsi="ＭＳ Ｐゴシック" w:hint="eastAsia"/>
          <w:b/>
          <w:kern w:val="0"/>
          <w:sz w:val="32"/>
          <w:szCs w:val="32"/>
        </w:rPr>
        <w:t>エントリーシート</w:t>
      </w:r>
    </w:p>
    <w:p w14:paraId="4C1EB487" w14:textId="77777777" w:rsidR="006953D5" w:rsidRPr="00C4293B" w:rsidRDefault="006953D5" w:rsidP="006953D5">
      <w:pPr>
        <w:snapToGrid w:val="0"/>
        <w:ind w:leftChars="257" w:left="540"/>
        <w:rPr>
          <w:rFonts w:ascii="ＭＳ Ｐゴシック" w:eastAsia="PMingLiU" w:hAnsi="ＭＳ Ｐゴシック"/>
          <w:kern w:val="0"/>
          <w:sz w:val="12"/>
          <w:lang w:eastAsia="zh-TW"/>
        </w:rPr>
      </w:pPr>
    </w:p>
    <w:p w14:paraId="51008F82" w14:textId="77777777" w:rsidR="006953D5" w:rsidRPr="00C4293B" w:rsidRDefault="006953D5" w:rsidP="006953D5">
      <w:pPr>
        <w:snapToGrid w:val="0"/>
        <w:ind w:right="480"/>
        <w:rPr>
          <w:rFonts w:ascii="ＭＳ Ｐゴシック" w:eastAsia="ＭＳ Ｐゴシック" w:hAnsi="ＭＳ Ｐゴシック"/>
          <w:kern w:val="0"/>
          <w:sz w:val="22"/>
          <w:u w:val="single"/>
        </w:rPr>
      </w:pPr>
      <w:r w:rsidRPr="00C4293B">
        <w:rPr>
          <w:rFonts w:ascii="ＭＳ 明朝" w:hAnsi="ＭＳ 明朝" w:hint="eastAsia"/>
          <w:kern w:val="0"/>
          <w:sz w:val="12"/>
        </w:rPr>
        <w:t xml:space="preserve">　　　　　　　　　　　　　　　　　　　　　　　　　　　　　　　　　　　　　　　　　　　　　　　　　　　　　　　　　　　　　　　　　</w:t>
      </w:r>
      <w:r w:rsidRPr="00C4293B">
        <w:rPr>
          <w:rFonts w:ascii="ＭＳ Ｐゴシック" w:eastAsia="ＭＳ Ｐゴシック" w:hAnsi="ＭＳ Ｐゴシック" w:hint="eastAsia"/>
          <w:kern w:val="0"/>
          <w:sz w:val="22"/>
          <w:u w:val="single"/>
        </w:rPr>
        <w:t>申込日：　 　月  　日</w:t>
      </w:r>
    </w:p>
    <w:p w14:paraId="1D8E60B8" w14:textId="77777777" w:rsidR="006953D5" w:rsidRPr="00C4293B" w:rsidRDefault="006953D5" w:rsidP="006953D5">
      <w:pPr>
        <w:snapToGrid w:val="0"/>
        <w:spacing w:line="100" w:lineRule="exact"/>
        <w:rPr>
          <w:rFonts w:ascii="ＭＳ Ｐゴシック" w:eastAsia="ＭＳ Ｐゴシック" w:hAnsi="ＭＳ Ｐゴシック"/>
          <w:kern w:val="0"/>
          <w:sz w:val="12"/>
        </w:rPr>
      </w:pPr>
    </w:p>
    <w:p w14:paraId="7A213B4C" w14:textId="77777777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出店者基本情報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79"/>
      </w:tblGrid>
      <w:tr w:rsidR="00C4293B" w:rsidRPr="00C4293B" w14:paraId="0157FECC" w14:textId="77777777" w:rsidTr="004B0AF4">
        <w:trPr>
          <w:trHeight w:val="693"/>
        </w:trPr>
        <w:tc>
          <w:tcPr>
            <w:tcW w:w="10479" w:type="dxa"/>
            <w:vAlign w:val="bottom"/>
          </w:tcPr>
          <w:p w14:paraId="67ECC53F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企業名（団体名）：</w:t>
            </w:r>
          </w:p>
        </w:tc>
      </w:tr>
      <w:tr w:rsidR="00C4293B" w:rsidRPr="00C4293B" w14:paraId="6B87F8BE" w14:textId="77777777" w:rsidTr="004B0AF4">
        <w:trPr>
          <w:trHeight w:val="625"/>
        </w:trPr>
        <w:tc>
          <w:tcPr>
            <w:tcW w:w="10479" w:type="dxa"/>
            <w:vAlign w:val="bottom"/>
          </w:tcPr>
          <w:p w14:paraId="27D683B8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202C18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2"/>
              </w:rPr>
              <w:t xml:space="preserve">住　</w:t>
            </w:r>
            <w:r w:rsidRPr="00202C18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2"/>
              </w:rPr>
              <w:t>所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：</w:t>
            </w:r>
          </w:p>
        </w:tc>
      </w:tr>
      <w:tr w:rsidR="00C4293B" w:rsidRPr="00C4293B" w14:paraId="76797C6C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5A5E80A1" w14:textId="77777777" w:rsidR="006953D5" w:rsidRPr="00CB3347" w:rsidRDefault="006953D5" w:rsidP="00FC7286">
            <w:pPr>
              <w:snapToGrid w:val="0"/>
              <w:rPr>
                <w:rFonts w:ascii="ＭＳ Ｐゴシック" w:eastAsia="ＭＳ Ｐゴシック" w:hAnsi="ＭＳ Ｐゴシック"/>
                <w:bCs/>
                <w:sz w:val="18"/>
                <w:szCs w:val="18"/>
                <w:u w:val="single"/>
              </w:rPr>
            </w:pPr>
            <w:r w:rsidRPr="005F34DA">
              <w:rPr>
                <w:rFonts w:ascii="ＭＳ Ｐゴシック" w:eastAsia="ＭＳ Ｐゴシック" w:hAnsi="ＭＳ Ｐゴシック" w:hint="eastAsia"/>
                <w:spacing w:val="122"/>
                <w:kern w:val="0"/>
                <w:sz w:val="18"/>
                <w:fitText w:val="840" w:id="1179799813"/>
              </w:rPr>
              <w:t>ＴＥ</w:t>
            </w:r>
            <w:r w:rsidRPr="005F34DA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3"/>
              </w:rPr>
              <w:t>Ｌ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：　　　　　　　　　　　　　　　　　　　　　　　　　　　　</w:t>
            </w:r>
            <w:r w:rsidRPr="005F34DA">
              <w:rPr>
                <w:rFonts w:ascii="ＭＳ Ｐゴシック" w:eastAsia="ＭＳ Ｐゴシック" w:hAnsi="ＭＳ Ｐゴシック" w:hint="eastAsia"/>
                <w:spacing w:val="120"/>
                <w:kern w:val="0"/>
                <w:sz w:val="18"/>
                <w:fitText w:val="840" w:id="1179799814"/>
              </w:rPr>
              <w:t>ＦＡ</w:t>
            </w:r>
            <w:r w:rsidRPr="005F34DA">
              <w:rPr>
                <w:rFonts w:ascii="ＭＳ Ｐゴシック" w:eastAsia="ＭＳ Ｐゴシック" w:hAnsi="ＭＳ Ｐゴシック" w:hint="eastAsia"/>
                <w:kern w:val="0"/>
                <w:sz w:val="18"/>
                <w:fitText w:val="840" w:id="1179799814"/>
              </w:rPr>
              <w:t>Ｘ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8"/>
                <w:szCs w:val="18"/>
              </w:rPr>
              <w:t xml:space="preserve">　</w:t>
            </w:r>
          </w:p>
        </w:tc>
      </w:tr>
      <w:tr w:rsidR="00C4293B" w:rsidRPr="00C4293B" w14:paraId="02E531EB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2DA73691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sz w:val="18"/>
                <w:u w:val="single"/>
              </w:rPr>
            </w:pPr>
            <w:r w:rsidRPr="005F34DA">
              <w:rPr>
                <w:rFonts w:ascii="ＭＳ Ｐゴシック" w:eastAsia="ＭＳ Ｐゴシック" w:hAnsi="ＭＳ Ｐゴシック" w:hint="eastAsia"/>
                <w:spacing w:val="56"/>
                <w:kern w:val="0"/>
                <w:sz w:val="18"/>
                <w:fitText w:val="756" w:id="1179799815"/>
              </w:rPr>
              <w:t>e-mai</w:t>
            </w:r>
            <w:r w:rsidRPr="005F34DA">
              <w:rPr>
                <w:rFonts w:ascii="ＭＳ Ｐゴシック" w:eastAsia="ＭＳ Ｐゴシック" w:hAnsi="ＭＳ Ｐゴシック" w:hint="eastAsia"/>
                <w:spacing w:val="3"/>
                <w:kern w:val="0"/>
                <w:sz w:val="18"/>
                <w:fitText w:val="756" w:id="1179799815"/>
              </w:rPr>
              <w:t>l</w:t>
            </w: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 xml:space="preserve"> ：</w:t>
            </w:r>
          </w:p>
        </w:tc>
      </w:tr>
      <w:tr w:rsidR="006953D5" w:rsidRPr="00C4293B" w14:paraId="245D5B65" w14:textId="77777777" w:rsidTr="004B0AF4">
        <w:trPr>
          <w:trHeight w:val="415"/>
        </w:trPr>
        <w:tc>
          <w:tcPr>
            <w:tcW w:w="10479" w:type="dxa"/>
            <w:vAlign w:val="bottom"/>
          </w:tcPr>
          <w:p w14:paraId="2DB8C4A9" w14:textId="77777777" w:rsidR="006953D5" w:rsidRPr="00C4293B" w:rsidRDefault="006953D5" w:rsidP="00FC7286">
            <w:pPr>
              <w:snapToGrid w:val="0"/>
              <w:rPr>
                <w:rFonts w:ascii="ＭＳ Ｐゴシック" w:eastAsia="ＭＳ Ｐゴシック" w:hAnsi="ＭＳ Ｐゴシック"/>
                <w:kern w:val="0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kern w:val="0"/>
                <w:sz w:val="18"/>
              </w:rPr>
              <w:t>ご担当者名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：　　　　　　　　　　　　　　　　　　　　　　　　　　　　携帯連絡先：</w:t>
            </w:r>
          </w:p>
        </w:tc>
      </w:tr>
    </w:tbl>
    <w:p w14:paraId="2C87ED90" w14:textId="77777777" w:rsidR="004B0AF4" w:rsidRDefault="004B0AF4" w:rsidP="004B0AF4">
      <w:pPr>
        <w:snapToGrid w:val="0"/>
        <w:rPr>
          <w:rFonts w:ascii="ＭＳ Ｐゴシック" w:eastAsia="ＭＳ Ｐゴシック" w:hAnsi="ＭＳ Ｐゴシック"/>
        </w:rPr>
      </w:pPr>
    </w:p>
    <w:p w14:paraId="75B165CE" w14:textId="4C96E6FE" w:rsidR="006953D5" w:rsidRPr="00C4293B" w:rsidRDefault="006953D5" w:rsidP="004B0AF4">
      <w:pPr>
        <w:snapToGrid w:val="0"/>
        <w:rPr>
          <w:rFonts w:ascii="ＭＳ Ｐゴシック" w:eastAsia="ＭＳ Ｐゴシック" w:hAnsi="ＭＳ Ｐゴシック"/>
          <w:lang w:eastAsia="zh-TW"/>
        </w:rPr>
      </w:pPr>
      <w:r w:rsidRPr="00C4293B">
        <w:rPr>
          <w:rFonts w:ascii="ＭＳ Ｐゴシック" w:eastAsia="ＭＳ Ｐゴシック" w:hAnsi="ＭＳ Ｐゴシック" w:hint="eastAsia"/>
          <w:lang w:eastAsia="zh-TW"/>
        </w:rPr>
        <w:t>●出</w:t>
      </w:r>
      <w:r w:rsidRPr="00C4293B">
        <w:rPr>
          <w:rFonts w:ascii="ＭＳ Ｐゴシック" w:eastAsia="ＭＳ Ｐゴシック" w:hAnsi="ＭＳ Ｐゴシック" w:hint="eastAsia"/>
        </w:rPr>
        <w:t>店</w:t>
      </w:r>
      <w:r w:rsidRPr="00C4293B">
        <w:rPr>
          <w:rFonts w:ascii="ＭＳ Ｐゴシック" w:eastAsia="ＭＳ Ｐゴシック" w:hAnsi="ＭＳ Ｐゴシック" w:hint="eastAsia"/>
          <w:lang w:eastAsia="zh-TW"/>
        </w:rPr>
        <w:t xml:space="preserve">表示　</w:t>
      </w:r>
    </w:p>
    <w:tbl>
      <w:tblPr>
        <w:tblW w:w="10457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07"/>
        <w:gridCol w:w="7450"/>
      </w:tblGrid>
      <w:tr w:rsidR="00C4293B" w:rsidRPr="00C4293B" w14:paraId="37B2643A" w14:textId="77777777" w:rsidTr="004B0AF4">
        <w:trPr>
          <w:cantSplit/>
        </w:trPr>
        <w:tc>
          <w:tcPr>
            <w:tcW w:w="10457" w:type="dxa"/>
            <w:gridSpan w:val="2"/>
          </w:tcPr>
          <w:p w14:paraId="319B8E64" w14:textId="77777777" w:rsidR="006953D5" w:rsidRPr="00C4293B" w:rsidRDefault="006953D5" w:rsidP="001B6642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出店者表示記入欄　</w:t>
            </w:r>
            <w:r w:rsidR="001B6642">
              <w:rPr>
                <w:rFonts w:asciiTheme="majorEastAsia" w:eastAsiaTheme="majorEastAsia" w:hAnsiTheme="majorEastAsia" w:hint="eastAsia"/>
                <w:b/>
                <w:sz w:val="18"/>
              </w:rPr>
              <w:t>※広報物に記載しますので</w:t>
            </w: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正確にお書き下さい。</w:t>
            </w:r>
          </w:p>
        </w:tc>
      </w:tr>
      <w:tr w:rsidR="006953D5" w:rsidRPr="00C4293B" w14:paraId="46CABDB1" w14:textId="77777777" w:rsidTr="004B0AF4">
        <w:trPr>
          <w:trHeight w:val="568"/>
        </w:trPr>
        <w:tc>
          <w:tcPr>
            <w:tcW w:w="3007" w:type="dxa"/>
            <w:vAlign w:val="center"/>
          </w:tcPr>
          <w:p w14:paraId="2CB4613A" w14:textId="7203D649" w:rsidR="00582A4A" w:rsidRPr="00C4293B" w:rsidRDefault="006953D5" w:rsidP="00341A28">
            <w:pPr>
              <w:snapToGrid w:val="0"/>
              <w:jc w:val="center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出店</w:t>
            </w:r>
            <w:r w:rsidR="00341A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企業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</w:t>
            </w:r>
            <w:r w:rsidR="00341A2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または出店団体名</w:t>
            </w:r>
          </w:p>
        </w:tc>
        <w:tc>
          <w:tcPr>
            <w:tcW w:w="7450" w:type="dxa"/>
            <w:vAlign w:val="center"/>
          </w:tcPr>
          <w:p w14:paraId="1F02BAF3" w14:textId="77777777" w:rsidR="006953D5" w:rsidRPr="00C4293B" w:rsidRDefault="006953D5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</w:p>
        </w:tc>
      </w:tr>
      <w:tr w:rsidR="00341A28" w:rsidRPr="00C4293B" w14:paraId="26BACD0B" w14:textId="77777777" w:rsidTr="00D708A1">
        <w:trPr>
          <w:trHeight w:val="168"/>
        </w:trPr>
        <w:tc>
          <w:tcPr>
            <w:tcW w:w="10457" w:type="dxa"/>
            <w:gridSpan w:val="2"/>
            <w:vAlign w:val="center"/>
          </w:tcPr>
          <w:p w14:paraId="20E25A9C" w14:textId="274313BD" w:rsidR="00341A28" w:rsidRPr="00C4293B" w:rsidRDefault="00341A28" w:rsidP="00FC7286">
            <w:pPr>
              <w:snapToGrid w:val="0"/>
              <w:jc w:val="left"/>
              <w:rPr>
                <w:rFonts w:ascii="ＭＳ Ｐゴシック" w:eastAsia="ＭＳ Ｐゴシック" w:hAnsi="ＭＳ Ｐゴシック"/>
                <w:b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>出店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品</w:t>
            </w:r>
            <w:r w:rsidRPr="00C4293B">
              <w:rPr>
                <w:rFonts w:ascii="ＭＳ Ｐゴシック" w:eastAsia="ＭＳ Ｐゴシック" w:hAnsi="ＭＳ Ｐゴシック" w:hint="eastAsia"/>
                <w:sz w:val="18"/>
              </w:rPr>
              <w:t xml:space="preserve">表示記入欄　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※</w:t>
            </w:r>
            <w:r>
              <w:rPr>
                <w:rFonts w:asciiTheme="majorEastAsia" w:eastAsiaTheme="majorEastAsia" w:hAnsiTheme="majorEastAsia" w:hint="eastAsia"/>
                <w:b/>
                <w:sz w:val="18"/>
              </w:rPr>
              <w:t>広報物に記載します。掲載の都合上、表現内容を若干変更させていただく場合があります</w:t>
            </w:r>
          </w:p>
        </w:tc>
      </w:tr>
      <w:tr w:rsidR="001B6642" w:rsidRPr="00C4293B" w14:paraId="77430E7E" w14:textId="77777777" w:rsidTr="004B0AF4">
        <w:trPr>
          <w:trHeight w:val="1257"/>
        </w:trPr>
        <w:tc>
          <w:tcPr>
            <w:tcW w:w="3007" w:type="dxa"/>
            <w:vAlign w:val="center"/>
          </w:tcPr>
          <w:p w14:paraId="6ADBF8BA" w14:textId="77777777" w:rsidR="00741784" w:rsidRDefault="001B6642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メイン商品名</w:t>
            </w:r>
          </w:p>
          <w:p w14:paraId="13E1F813" w14:textId="77777777" w:rsidR="00582A4A" w:rsidRPr="00C4293B" w:rsidRDefault="00582A4A" w:rsidP="00741784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2商品まで）</w:t>
            </w:r>
          </w:p>
        </w:tc>
        <w:tc>
          <w:tcPr>
            <w:tcW w:w="7450" w:type="dxa"/>
            <w:vAlign w:val="center"/>
          </w:tcPr>
          <w:p w14:paraId="5EF6B828" w14:textId="77777777" w:rsidR="00297777" w:rsidRPr="00CB3347" w:rsidRDefault="00CB334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B334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①</w:t>
            </w:r>
          </w:p>
          <w:p w14:paraId="3A03CCC5" w14:textId="77777777" w:rsidR="00297777" w:rsidRPr="00CB3347" w:rsidRDefault="0029777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3ED36D2B" w14:textId="77777777" w:rsidR="00741784" w:rsidRPr="00CB3347" w:rsidRDefault="00CB3347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B3347">
              <w:rPr>
                <w:rFonts w:ascii="ＭＳ Ｐゴシック" w:eastAsia="ＭＳ Ｐゴシック" w:hAnsi="ＭＳ Ｐゴシック" w:hint="eastAsia"/>
                <w:bCs/>
                <w:sz w:val="20"/>
                <w:szCs w:val="20"/>
              </w:rPr>
              <w:t>②</w:t>
            </w:r>
          </w:p>
          <w:p w14:paraId="500FEF06" w14:textId="77777777" w:rsidR="00741784" w:rsidRPr="00CB3347" w:rsidRDefault="00741784" w:rsidP="004B0AF4">
            <w:pPr>
              <w:snapToGrid w:val="0"/>
              <w:ind w:right="160"/>
              <w:jc w:val="lef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</w:p>
          <w:p w14:paraId="0E51A24F" w14:textId="39923073" w:rsidR="00741784" w:rsidRPr="00CB3347" w:rsidRDefault="00741784" w:rsidP="00741784">
            <w:pPr>
              <w:snapToGrid w:val="0"/>
              <w:ind w:right="160"/>
              <w:jc w:val="right"/>
              <w:rPr>
                <w:rFonts w:ascii="ＭＳ Ｐゴシック" w:eastAsia="ＭＳ Ｐゴシック" w:hAnsi="ＭＳ Ｐゴシック"/>
                <w:bCs/>
                <w:sz w:val="14"/>
                <w:szCs w:val="20"/>
              </w:rPr>
            </w:pPr>
            <w:r w:rsidRPr="00D374F0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※</w:t>
            </w:r>
            <w:r w:rsidR="00D374F0" w:rsidRPr="00D374F0">
              <w:rPr>
                <w:rFonts w:ascii="ＭＳ Ｐゴシック" w:eastAsia="ＭＳ Ｐゴシック" w:hAnsi="ＭＳ Ｐゴシック" w:hint="eastAsia"/>
                <w:bCs/>
                <w:sz w:val="14"/>
                <w:szCs w:val="14"/>
              </w:rPr>
              <w:t>商品が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、</w:t>
            </w:r>
            <w:r w:rsidR="009C41E5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どの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地元産品</w:t>
            </w:r>
            <w:r w:rsidR="00F679AD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を使用して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いるのか分かるように書いてください</w:t>
            </w:r>
            <w:r w:rsidR="00D374F0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（工芸品等非飲食をのぞく）</w:t>
            </w:r>
          </w:p>
          <w:p w14:paraId="6CCC5E1A" w14:textId="77777777" w:rsidR="001B6642" w:rsidRPr="00CB3347" w:rsidRDefault="00741784" w:rsidP="003A7FAB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/>
                <w:bCs/>
                <w:sz w:val="20"/>
                <w:szCs w:val="20"/>
              </w:rPr>
            </w:pP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（</w:t>
            </w:r>
            <w:r w:rsidR="00AD592E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例）</w:t>
            </w:r>
            <w:r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山陰沖のサバ寿司</w:t>
            </w:r>
            <w:r w:rsidR="00297777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、島根産の煎茶</w:t>
            </w:r>
            <w:r w:rsidR="003A7FAB" w:rsidRPr="00CB3347">
              <w:rPr>
                <w:rFonts w:ascii="ＭＳ Ｐゴシック" w:eastAsia="ＭＳ Ｐゴシック" w:hAnsi="ＭＳ Ｐゴシック" w:hint="eastAsia"/>
                <w:bCs/>
                <w:sz w:val="14"/>
                <w:szCs w:val="20"/>
              </w:rPr>
              <w:t>、自社農場の卵を使用したスイーツ　など</w:t>
            </w:r>
          </w:p>
        </w:tc>
      </w:tr>
    </w:tbl>
    <w:p w14:paraId="4662D800" w14:textId="286BF0B4" w:rsidR="008613BC" w:rsidRPr="00044A88" w:rsidRDefault="001B6642" w:rsidP="00AD592E">
      <w:pPr>
        <w:snapToGrid w:val="0"/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</w:rPr>
        <w:t xml:space="preserve">　　　　　　　　</w:t>
      </w:r>
    </w:p>
    <w:p w14:paraId="2AC2329F" w14:textId="77777777" w:rsidR="007C7C2E" w:rsidRPr="007C7C2E" w:rsidRDefault="006953D5" w:rsidP="004B0AF4">
      <w:pPr>
        <w:snapToGrid w:val="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7C7C2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●商品内容　当日販売される内容をご記入下さい</w:t>
      </w:r>
    </w:p>
    <w:p w14:paraId="5905574F" w14:textId="1685EC2D" w:rsidR="006953D5" w:rsidRPr="007C7C2E" w:rsidRDefault="006953D5" w:rsidP="004B0AF4">
      <w:pPr>
        <w:snapToGrid w:val="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7C7C2E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※記入欄が足りない場合は、別紙（形式任意）にて追記をお願いします</w:t>
      </w:r>
    </w:p>
    <w:p w14:paraId="1715F3EA" w14:textId="0D5E2025" w:rsidR="007C7C2E" w:rsidRPr="007C7C2E" w:rsidRDefault="007C7C2E" w:rsidP="004B0AF4">
      <w:pPr>
        <w:snapToGrid w:val="0"/>
        <w:rPr>
          <w:rFonts w:ascii="ＭＳ Ｐゴシック" w:eastAsia="ＭＳ Ｐゴシック" w:hAnsi="ＭＳ Ｐゴシック"/>
          <w:kern w:val="0"/>
          <w:sz w:val="20"/>
          <w:szCs w:val="20"/>
        </w:rPr>
      </w:pPr>
      <w:r w:rsidRPr="007C7C2E">
        <w:rPr>
          <w:rFonts w:asciiTheme="majorEastAsia" w:eastAsiaTheme="majorEastAsia" w:hAnsiTheme="majorEastAsia" w:hint="eastAsia"/>
          <w:sz w:val="20"/>
          <w:szCs w:val="20"/>
        </w:rPr>
        <w:t>※</w:t>
      </w:r>
      <w:r>
        <w:rPr>
          <w:rFonts w:asciiTheme="majorEastAsia" w:eastAsiaTheme="majorEastAsia" w:hAnsiTheme="majorEastAsia" w:hint="eastAsia"/>
          <w:sz w:val="20"/>
          <w:szCs w:val="20"/>
        </w:rPr>
        <w:t>「</w:t>
      </w:r>
      <w:r w:rsidRPr="007C7C2E">
        <w:rPr>
          <w:rFonts w:asciiTheme="majorEastAsia" w:eastAsiaTheme="majorEastAsia" w:hAnsiTheme="majorEastAsia" w:hint="eastAsia"/>
          <w:sz w:val="20"/>
          <w:szCs w:val="20"/>
        </w:rPr>
        <w:t>飲食</w:t>
      </w:r>
      <w:r>
        <w:rPr>
          <w:rFonts w:asciiTheme="majorEastAsia" w:eastAsiaTheme="majorEastAsia" w:hAnsiTheme="majorEastAsia" w:hint="eastAsia"/>
          <w:sz w:val="20"/>
          <w:szCs w:val="20"/>
        </w:rPr>
        <w:t>」</w:t>
      </w:r>
      <w:r w:rsidRPr="007C7C2E">
        <w:rPr>
          <w:rFonts w:asciiTheme="majorEastAsia" w:eastAsiaTheme="majorEastAsia" w:hAnsiTheme="majorEastAsia" w:hint="eastAsia"/>
          <w:sz w:val="20"/>
          <w:szCs w:val="20"/>
        </w:rPr>
        <w:t>マルシェ当日に加熱等の調理を要して、その場で飲食</w:t>
      </w:r>
      <w:r>
        <w:rPr>
          <w:rFonts w:asciiTheme="majorEastAsia" w:eastAsiaTheme="majorEastAsia" w:hAnsiTheme="majorEastAsia" w:hint="eastAsia"/>
          <w:sz w:val="20"/>
          <w:szCs w:val="20"/>
        </w:rPr>
        <w:t>が可能な</w:t>
      </w:r>
      <w:r w:rsidRPr="007C7C2E">
        <w:rPr>
          <w:rFonts w:asciiTheme="majorEastAsia" w:eastAsiaTheme="majorEastAsia" w:hAnsiTheme="majorEastAsia" w:hint="eastAsia"/>
          <w:sz w:val="20"/>
          <w:szCs w:val="20"/>
        </w:rPr>
        <w:t>商品</w:t>
      </w:r>
      <w:r>
        <w:rPr>
          <w:rFonts w:asciiTheme="majorEastAsia" w:eastAsiaTheme="majorEastAsia" w:hAnsiTheme="majorEastAsia" w:hint="eastAsia"/>
          <w:sz w:val="20"/>
          <w:szCs w:val="20"/>
        </w:rPr>
        <w:t>を指します</w:t>
      </w:r>
    </w:p>
    <w:p w14:paraId="33C16AE5" w14:textId="77777777" w:rsidR="007C7C2E" w:rsidRPr="00C4293B" w:rsidRDefault="007C7C2E" w:rsidP="004B0AF4">
      <w:pPr>
        <w:snapToGrid w:val="0"/>
        <w:rPr>
          <w:rFonts w:ascii="ＭＳ Ｐゴシック" w:eastAsia="ＭＳ Ｐゴシック" w:hAnsi="ＭＳ Ｐゴシック"/>
          <w:kern w:val="0"/>
          <w:sz w:val="18"/>
        </w:rPr>
      </w:pPr>
    </w:p>
    <w:tbl>
      <w:tblPr>
        <w:tblStyle w:val="ac"/>
        <w:tblW w:w="10394" w:type="dxa"/>
        <w:jc w:val="center"/>
        <w:tblLook w:val="0000" w:firstRow="0" w:lastRow="0" w:firstColumn="0" w:lastColumn="0" w:noHBand="0" w:noVBand="0"/>
      </w:tblPr>
      <w:tblGrid>
        <w:gridCol w:w="4524"/>
        <w:gridCol w:w="992"/>
        <w:gridCol w:w="851"/>
        <w:gridCol w:w="1844"/>
        <w:gridCol w:w="2183"/>
      </w:tblGrid>
      <w:tr w:rsidR="00AC2C01" w:rsidRPr="00C4293B" w14:paraId="56AD2BE1" w14:textId="77777777" w:rsidTr="00AC2C01">
        <w:trPr>
          <w:trHeight w:val="377"/>
          <w:jc w:val="center"/>
        </w:trPr>
        <w:tc>
          <w:tcPr>
            <w:tcW w:w="4524" w:type="dxa"/>
            <w:vAlign w:val="center"/>
          </w:tcPr>
          <w:p w14:paraId="3CF34D56" w14:textId="77777777" w:rsidR="00AC2C01" w:rsidRPr="00582A4A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商品名</w:t>
            </w:r>
          </w:p>
        </w:tc>
        <w:tc>
          <w:tcPr>
            <w:tcW w:w="992" w:type="dxa"/>
            <w:vAlign w:val="center"/>
          </w:tcPr>
          <w:p w14:paraId="5CEABBB3" w14:textId="77777777" w:rsidR="00AC2C01" w:rsidRPr="00582A4A" w:rsidRDefault="00AC2C01" w:rsidP="00AC2C01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単価</w:t>
            </w:r>
          </w:p>
        </w:tc>
        <w:tc>
          <w:tcPr>
            <w:tcW w:w="851" w:type="dxa"/>
            <w:vAlign w:val="center"/>
          </w:tcPr>
          <w:p w14:paraId="342FAB9A" w14:textId="77777777" w:rsidR="00AC2C01" w:rsidRPr="00582A4A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数量</w:t>
            </w:r>
          </w:p>
        </w:tc>
        <w:tc>
          <w:tcPr>
            <w:tcW w:w="1844" w:type="dxa"/>
          </w:tcPr>
          <w:p w14:paraId="23D70A2A" w14:textId="164EE8A8" w:rsidR="00AC2C01" w:rsidRPr="00582A4A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物販・飲食</w:t>
            </w:r>
          </w:p>
          <w:p w14:paraId="0BADB139" w14:textId="77777777" w:rsidR="00AC2C01" w:rsidRPr="00582A4A" w:rsidRDefault="00AC2C01" w:rsidP="00AC2C01">
            <w:pPr>
              <w:snapToGrid w:val="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  <w:tc>
          <w:tcPr>
            <w:tcW w:w="2183" w:type="dxa"/>
          </w:tcPr>
          <w:p w14:paraId="7D69FCC2" w14:textId="2B5C7343" w:rsidR="00AC2C01" w:rsidRPr="00582A4A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保存方法（物販のみ）</w:t>
            </w:r>
          </w:p>
          <w:p w14:paraId="444634E8" w14:textId="66129E27" w:rsidR="00AC2C01" w:rsidRPr="00582A4A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582A4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※いずれかに○印</w:t>
            </w:r>
          </w:p>
        </w:tc>
      </w:tr>
      <w:tr w:rsidR="00AC2C01" w:rsidRPr="00C4293B" w14:paraId="1B4D2911" w14:textId="77777777" w:rsidTr="00AC2C01">
        <w:trPr>
          <w:trHeight w:val="377"/>
          <w:jc w:val="center"/>
        </w:trPr>
        <w:tc>
          <w:tcPr>
            <w:tcW w:w="4524" w:type="dxa"/>
          </w:tcPr>
          <w:p w14:paraId="4C79415C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62CD5277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79E19C95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5F40FBE9" w14:textId="4CAA6259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4901292C" w14:textId="734A2BC9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  <w:tr w:rsidR="00AC2C01" w:rsidRPr="00C4293B" w14:paraId="7957BBCE" w14:textId="77777777" w:rsidTr="00AC2C01">
        <w:trPr>
          <w:trHeight w:val="377"/>
          <w:jc w:val="center"/>
        </w:trPr>
        <w:tc>
          <w:tcPr>
            <w:tcW w:w="4524" w:type="dxa"/>
          </w:tcPr>
          <w:p w14:paraId="7A2D294B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1962453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67FC4437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53D1D76F" w14:textId="239BE24A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1B4FCA60" w14:textId="7F7EB441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  <w:tr w:rsidR="00AC2C01" w:rsidRPr="00C4293B" w14:paraId="39D71D87" w14:textId="77777777" w:rsidTr="00AC2C01">
        <w:trPr>
          <w:trHeight w:val="377"/>
          <w:jc w:val="center"/>
        </w:trPr>
        <w:tc>
          <w:tcPr>
            <w:tcW w:w="4524" w:type="dxa"/>
          </w:tcPr>
          <w:p w14:paraId="35CCD622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0E3F996A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38ED40CA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00DB5197" w14:textId="4580D3D8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09B4DE18" w14:textId="3AD613BB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  <w:tr w:rsidR="00AC2C01" w:rsidRPr="00C4293B" w14:paraId="1609E291" w14:textId="77777777" w:rsidTr="00AC2C01">
        <w:trPr>
          <w:trHeight w:val="377"/>
          <w:jc w:val="center"/>
        </w:trPr>
        <w:tc>
          <w:tcPr>
            <w:tcW w:w="4524" w:type="dxa"/>
          </w:tcPr>
          <w:p w14:paraId="0C94A66D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3DC16A08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400D84DB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61AE9821" w14:textId="72A66306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24D6F256" w14:textId="41BFB8FC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  <w:tr w:rsidR="00AC2C01" w:rsidRPr="00C4293B" w14:paraId="2F804777" w14:textId="77777777" w:rsidTr="00AC2C01">
        <w:trPr>
          <w:trHeight w:val="377"/>
          <w:jc w:val="center"/>
        </w:trPr>
        <w:tc>
          <w:tcPr>
            <w:tcW w:w="4524" w:type="dxa"/>
          </w:tcPr>
          <w:p w14:paraId="1445A4EE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4ED4F72E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5B1B8CCE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4AF5A6A8" w14:textId="3826773D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6F813256" w14:textId="73288365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  <w:tr w:rsidR="00AC2C01" w:rsidRPr="00C4293B" w14:paraId="1EBB605C" w14:textId="77777777" w:rsidTr="00AC2C01">
        <w:trPr>
          <w:trHeight w:val="377"/>
          <w:jc w:val="center"/>
        </w:trPr>
        <w:tc>
          <w:tcPr>
            <w:tcW w:w="4524" w:type="dxa"/>
          </w:tcPr>
          <w:p w14:paraId="67427BA4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C8E337E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765A5EB5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03F0425D" w14:textId="5F1918DC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03980DF2" w14:textId="7445B073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  <w:tr w:rsidR="00AC2C01" w:rsidRPr="00C4293B" w14:paraId="48457C06" w14:textId="77777777" w:rsidTr="00AC2C01">
        <w:trPr>
          <w:trHeight w:val="377"/>
          <w:jc w:val="center"/>
        </w:trPr>
        <w:tc>
          <w:tcPr>
            <w:tcW w:w="4524" w:type="dxa"/>
          </w:tcPr>
          <w:p w14:paraId="156C618C" w14:textId="77777777" w:rsidR="00AC2C01" w:rsidRPr="00044A88" w:rsidRDefault="00AC2C01" w:rsidP="00AC2C01">
            <w:pPr>
              <w:snapToGrid w:val="0"/>
              <w:jc w:val="left"/>
              <w:rPr>
                <w:rFonts w:ascii="ＭＳ Ｐゴシック" w:eastAsia="ＭＳ Ｐゴシック" w:hAnsi="ＭＳ Ｐゴシック"/>
                <w:kern w:val="0"/>
                <w:szCs w:val="21"/>
              </w:rPr>
            </w:pPr>
          </w:p>
        </w:tc>
        <w:tc>
          <w:tcPr>
            <w:tcW w:w="992" w:type="dxa"/>
          </w:tcPr>
          <w:p w14:paraId="79E6ED35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51" w:type="dxa"/>
          </w:tcPr>
          <w:p w14:paraId="2B26F0AF" w14:textId="77777777" w:rsidR="00AC2C01" w:rsidRPr="00044A88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844" w:type="dxa"/>
            <w:vAlign w:val="center"/>
          </w:tcPr>
          <w:p w14:paraId="0FEC28BE" w14:textId="524B15C5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>物販　　・　　飲食</w:t>
            </w:r>
          </w:p>
        </w:tc>
        <w:tc>
          <w:tcPr>
            <w:tcW w:w="2183" w:type="dxa"/>
            <w:vAlign w:val="center"/>
          </w:tcPr>
          <w:p w14:paraId="08AD10F1" w14:textId="308F283C" w:rsidR="00AC2C01" w:rsidRPr="00C4293B" w:rsidRDefault="00AC2C01" w:rsidP="00AC2C01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常温 </w:t>
            </w:r>
            <w:r w:rsidRPr="00C4293B">
              <w:rPr>
                <w:rFonts w:ascii="ＭＳ Ｐゴシック" w:eastAsia="ＭＳ Ｐゴシック" w:hAnsi="ＭＳ Ｐゴシック" w:hint="eastAsia"/>
                <w:sz w:val="16"/>
              </w:rPr>
              <w:t>・</w:t>
            </w:r>
            <w:r>
              <w:rPr>
                <w:rFonts w:ascii="ＭＳ Ｐゴシック" w:eastAsia="ＭＳ Ｐゴシック" w:hAnsi="ＭＳ Ｐゴシック" w:hint="eastAsia"/>
                <w:sz w:val="16"/>
              </w:rPr>
              <w:t xml:space="preserve"> 冷蔵 ・ 冷凍</w:t>
            </w:r>
          </w:p>
        </w:tc>
      </w:tr>
    </w:tbl>
    <w:p w14:paraId="6DCF8E21" w14:textId="77777777" w:rsidR="007C7C2E" w:rsidRDefault="007C7C2E" w:rsidP="00044A88">
      <w:pPr>
        <w:rPr>
          <w:rFonts w:ascii="ＭＳ Ｐゴシック" w:eastAsia="ＭＳ Ｐゴシック" w:hAnsi="ＭＳ Ｐゴシック"/>
          <w:color w:val="000000" w:themeColor="text1"/>
        </w:rPr>
      </w:pPr>
    </w:p>
    <w:p w14:paraId="21608065" w14:textId="77777777" w:rsidR="00A04785" w:rsidRPr="00741784" w:rsidRDefault="00AC7CE3" w:rsidP="004B0AF4">
      <w:pPr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●商品PR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（200文字以内）</w:t>
      </w:r>
    </w:p>
    <w:p w14:paraId="0E2A6335" w14:textId="77777777" w:rsidR="00AC7CE3" w:rsidRPr="00741784" w:rsidRDefault="00AC7CE3" w:rsidP="00202C18">
      <w:pPr>
        <w:ind w:firstLine="840"/>
        <w:rPr>
          <w:rFonts w:ascii="ＭＳ Ｐゴシック" w:eastAsia="ＭＳ Ｐゴシック" w:hAnsi="ＭＳ Ｐゴシック"/>
          <w:color w:val="000000" w:themeColor="text1"/>
        </w:rPr>
      </w:pPr>
      <w:r w:rsidRPr="00741784">
        <w:rPr>
          <w:rFonts w:ascii="ＭＳ Ｐゴシック" w:eastAsia="ＭＳ Ｐゴシック" w:hAnsi="ＭＳ Ｐゴシック" w:hint="eastAsia"/>
          <w:color w:val="000000" w:themeColor="text1"/>
        </w:rPr>
        <w:t>商品の特徴やポイントをご記入ください。選考時の参考と</w:t>
      </w:r>
      <w:r w:rsidR="00A04785" w:rsidRPr="00741784">
        <w:rPr>
          <w:rFonts w:ascii="ＭＳ Ｐゴシック" w:eastAsia="ＭＳ Ｐゴシック" w:hAnsi="ＭＳ Ｐゴシック" w:hint="eastAsia"/>
          <w:color w:val="000000" w:themeColor="text1"/>
        </w:rPr>
        <w:t>今後の広報で使用させていただきます。</w:t>
      </w:r>
    </w:p>
    <w:p w14:paraId="0B2CAACB" w14:textId="77777777" w:rsidR="00A04785" w:rsidRPr="00044A88" w:rsidRDefault="00341A28" w:rsidP="00AC7CE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pict w14:anchorId="2865EC7B">
          <v:rect id="正方形/長方形 13" o:spid="_x0000_s1026" style="position:absolute;left:0;text-align:left;margin-left:8.75pt;margin-top:.65pt;width:516.2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" filled="f" strokecolor="black [3213]" strokeweight=".25pt"/>
        </w:pict>
      </w:r>
      <w:r w:rsidR="00A04785">
        <w:rPr>
          <w:rFonts w:hint="eastAsia"/>
        </w:rPr>
        <w:t xml:space="preserve">　</w:t>
      </w:r>
    </w:p>
    <w:p w14:paraId="4BA0EC9C" w14:textId="77777777" w:rsidR="00A04785" w:rsidRPr="00922809" w:rsidRDefault="00A04785" w:rsidP="00AC7CE3">
      <w:pPr>
        <w:rPr>
          <w:rFonts w:ascii="ＭＳ Ｐゴシック" w:eastAsia="ＭＳ Ｐゴシック" w:hAnsi="ＭＳ Ｐゴシック"/>
        </w:rPr>
      </w:pPr>
    </w:p>
    <w:p w14:paraId="77A205B8" w14:textId="77777777" w:rsidR="00CB3347" w:rsidRPr="00922809" w:rsidRDefault="00CB3347" w:rsidP="00AC7CE3">
      <w:pPr>
        <w:rPr>
          <w:rFonts w:ascii="ＭＳ Ｐゴシック" w:eastAsia="ＭＳ Ｐゴシック" w:hAnsi="ＭＳ Ｐゴシック"/>
        </w:rPr>
      </w:pPr>
    </w:p>
    <w:p w14:paraId="1DC25703" w14:textId="77777777" w:rsidR="004B0AF4" w:rsidRPr="00922809" w:rsidRDefault="004B0AF4" w:rsidP="00741784">
      <w:pPr>
        <w:rPr>
          <w:rFonts w:ascii="ＭＳ Ｐゴシック" w:eastAsia="ＭＳ Ｐゴシック" w:hAnsi="ＭＳ Ｐゴシック"/>
        </w:rPr>
      </w:pPr>
    </w:p>
    <w:p w14:paraId="4390C89C" w14:textId="77777777" w:rsidR="00C052DA" w:rsidRPr="00C4293B" w:rsidRDefault="00C052DA" w:rsidP="00741784">
      <w:pPr>
        <w:rPr>
          <w:rFonts w:ascii="ＭＳ Ｐゴシック" w:eastAsia="ＭＳ Ｐゴシック" w:hAnsi="ＭＳ Ｐゴシック"/>
          <w:kern w:val="0"/>
        </w:rPr>
      </w:pPr>
      <w:r w:rsidRPr="00C4293B">
        <w:rPr>
          <w:rFonts w:ascii="ＭＳ Ｐゴシック" w:eastAsia="ＭＳ Ｐゴシック" w:hAnsi="ＭＳ Ｐゴシック" w:hint="eastAsia"/>
          <w:kern w:val="0"/>
        </w:rPr>
        <w:t>●募集要項確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67"/>
        <w:gridCol w:w="7314"/>
      </w:tblGrid>
      <w:tr w:rsidR="00C4293B" w:rsidRPr="00C4293B" w14:paraId="7F6E7671" w14:textId="77777777" w:rsidTr="004B0AF4">
        <w:trPr>
          <w:cantSplit/>
          <w:jc w:val="center"/>
        </w:trPr>
        <w:tc>
          <w:tcPr>
            <w:tcW w:w="9681" w:type="dxa"/>
            <w:gridSpan w:val="2"/>
          </w:tcPr>
          <w:p w14:paraId="246CDD31" w14:textId="77777777" w:rsidR="00C052DA" w:rsidRPr="00C4293B" w:rsidRDefault="00C052DA" w:rsidP="00C4293B">
            <w:pPr>
              <w:snapToGrid w:val="0"/>
              <w:rPr>
                <w:rFonts w:ascii="ＭＳ Ｐゴシック" w:eastAsia="ＭＳ Ｐゴシック" w:hAnsi="ＭＳ Ｐゴシック"/>
                <w:sz w:val="18"/>
              </w:rPr>
            </w:pPr>
            <w:r w:rsidRPr="00C4293B">
              <w:rPr>
                <w:rFonts w:asciiTheme="majorEastAsia" w:eastAsiaTheme="majorEastAsia" w:hAnsiTheme="majorEastAsia" w:hint="eastAsia"/>
                <w:b/>
                <w:sz w:val="18"/>
              </w:rPr>
              <w:t>○印をお願いします</w:t>
            </w:r>
          </w:p>
        </w:tc>
      </w:tr>
      <w:tr w:rsidR="00C052DA" w:rsidRPr="00C4293B" w14:paraId="2FA5F531" w14:textId="77777777" w:rsidTr="004B0AF4">
        <w:trPr>
          <w:trHeight w:val="556"/>
          <w:jc w:val="center"/>
        </w:trPr>
        <w:tc>
          <w:tcPr>
            <w:tcW w:w="2367" w:type="dxa"/>
            <w:vAlign w:val="center"/>
          </w:tcPr>
          <w:p w14:paraId="4BC2BE7E" w14:textId="77777777" w:rsidR="00C052DA" w:rsidRPr="00C4293B" w:rsidRDefault="00C052DA" w:rsidP="00C4293B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314" w:type="dxa"/>
            <w:vAlign w:val="center"/>
          </w:tcPr>
          <w:p w14:paraId="0912C1EA" w14:textId="77777777" w:rsidR="00C052DA" w:rsidRPr="00C4293B" w:rsidRDefault="00C052DA" w:rsidP="00C4293B">
            <w:pPr>
              <w:snapToGrid w:val="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募集要項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内容を</w:t>
            </w:r>
            <w:r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確認</w:t>
            </w:r>
            <w:r w:rsidR="00530D5B" w:rsidRPr="00C4293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しました</w:t>
            </w:r>
          </w:p>
        </w:tc>
      </w:tr>
    </w:tbl>
    <w:p w14:paraId="0CBC21B6" w14:textId="77777777" w:rsidR="0068329E" w:rsidRDefault="0068329E" w:rsidP="00297777">
      <w:pPr>
        <w:spacing w:line="40" w:lineRule="exact"/>
      </w:pPr>
    </w:p>
    <w:sectPr w:rsidR="0068329E" w:rsidSect="00FC7286">
      <w:footerReference w:type="even" r:id="rId8"/>
      <w:footerReference w:type="default" r:id="rId9"/>
      <w:pgSz w:w="11906" w:h="16838" w:code="9"/>
      <w:pgMar w:top="680" w:right="680" w:bottom="680" w:left="68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975B" w14:textId="77777777" w:rsidR="00202C18" w:rsidRDefault="00202C18" w:rsidP="005722A8">
      <w:r>
        <w:separator/>
      </w:r>
    </w:p>
  </w:endnote>
  <w:endnote w:type="continuationSeparator" w:id="0">
    <w:p w14:paraId="30223643" w14:textId="77777777" w:rsidR="00202C18" w:rsidRDefault="00202C18" w:rsidP="0057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2526" w14:textId="77777777" w:rsidR="00202C18" w:rsidRDefault="00202C18" w:rsidP="00FC728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237F59B" w14:textId="77777777" w:rsidR="00202C18" w:rsidRDefault="00202C18" w:rsidP="00FC728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D9B4" w14:textId="77777777" w:rsidR="00202C18" w:rsidRDefault="00202C18" w:rsidP="00FC728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E859" w14:textId="77777777" w:rsidR="00202C18" w:rsidRDefault="00202C18" w:rsidP="005722A8">
      <w:r>
        <w:separator/>
      </w:r>
    </w:p>
  </w:footnote>
  <w:footnote w:type="continuationSeparator" w:id="0">
    <w:p w14:paraId="6ADB8131" w14:textId="77777777" w:rsidR="00202C18" w:rsidRDefault="00202C18" w:rsidP="00572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242"/>
    <w:multiLevelType w:val="hybridMultilevel"/>
    <w:tmpl w:val="C3E0198E"/>
    <w:lvl w:ilvl="0" w:tplc="8BBE800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ED4771"/>
    <w:multiLevelType w:val="hybridMultilevel"/>
    <w:tmpl w:val="B3B479B2"/>
    <w:lvl w:ilvl="0" w:tplc="F242729E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83C6F42"/>
    <w:multiLevelType w:val="hybridMultilevel"/>
    <w:tmpl w:val="6B90ED6A"/>
    <w:lvl w:ilvl="0" w:tplc="EB2CB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496ADB"/>
    <w:multiLevelType w:val="hybridMultilevel"/>
    <w:tmpl w:val="9E440C66"/>
    <w:lvl w:ilvl="0" w:tplc="C8028638">
      <w:start w:val="2"/>
      <w:numFmt w:val="decimalEnclosedCircle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835262187">
    <w:abstractNumId w:val="2"/>
  </w:num>
  <w:num w:numId="2" w16cid:durableId="32777375">
    <w:abstractNumId w:val="0"/>
  </w:num>
  <w:num w:numId="3" w16cid:durableId="1164929898">
    <w:abstractNumId w:val="3"/>
  </w:num>
  <w:num w:numId="4" w16cid:durableId="411784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52F5"/>
    <w:rsid w:val="00023F7E"/>
    <w:rsid w:val="000279D4"/>
    <w:rsid w:val="00033F5E"/>
    <w:rsid w:val="00037516"/>
    <w:rsid w:val="00044A88"/>
    <w:rsid w:val="00050CB2"/>
    <w:rsid w:val="0006368C"/>
    <w:rsid w:val="00066AF1"/>
    <w:rsid w:val="00081B13"/>
    <w:rsid w:val="00082891"/>
    <w:rsid w:val="000862D1"/>
    <w:rsid w:val="00096D83"/>
    <w:rsid w:val="000A144B"/>
    <w:rsid w:val="000A74B5"/>
    <w:rsid w:val="000B612C"/>
    <w:rsid w:val="000B64D3"/>
    <w:rsid w:val="000E000E"/>
    <w:rsid w:val="000E1DFF"/>
    <w:rsid w:val="000E3660"/>
    <w:rsid w:val="000F29E4"/>
    <w:rsid w:val="000F6E13"/>
    <w:rsid w:val="0010271F"/>
    <w:rsid w:val="001113EC"/>
    <w:rsid w:val="0011436E"/>
    <w:rsid w:val="00115BB9"/>
    <w:rsid w:val="001332D2"/>
    <w:rsid w:val="00144116"/>
    <w:rsid w:val="001517D2"/>
    <w:rsid w:val="001532FD"/>
    <w:rsid w:val="00160145"/>
    <w:rsid w:val="00175080"/>
    <w:rsid w:val="00180B59"/>
    <w:rsid w:val="00181ED0"/>
    <w:rsid w:val="00182049"/>
    <w:rsid w:val="00183CA6"/>
    <w:rsid w:val="00183FC0"/>
    <w:rsid w:val="00186429"/>
    <w:rsid w:val="001B18C2"/>
    <w:rsid w:val="001B6642"/>
    <w:rsid w:val="001D085A"/>
    <w:rsid w:val="00202C18"/>
    <w:rsid w:val="002170C1"/>
    <w:rsid w:val="00234AD4"/>
    <w:rsid w:val="00235B49"/>
    <w:rsid w:val="00246686"/>
    <w:rsid w:val="00247AE8"/>
    <w:rsid w:val="0025329B"/>
    <w:rsid w:val="00253C84"/>
    <w:rsid w:val="0026591E"/>
    <w:rsid w:val="0026756D"/>
    <w:rsid w:val="002752F5"/>
    <w:rsid w:val="00292EB7"/>
    <w:rsid w:val="002972B8"/>
    <w:rsid w:val="00297777"/>
    <w:rsid w:val="002A3B30"/>
    <w:rsid w:val="002A59BD"/>
    <w:rsid w:val="002A6516"/>
    <w:rsid w:val="002B16B2"/>
    <w:rsid w:val="002B3616"/>
    <w:rsid w:val="002B5E99"/>
    <w:rsid w:val="002B7CD6"/>
    <w:rsid w:val="002C1B64"/>
    <w:rsid w:val="002E237C"/>
    <w:rsid w:val="002E2757"/>
    <w:rsid w:val="00300A04"/>
    <w:rsid w:val="00306067"/>
    <w:rsid w:val="00311442"/>
    <w:rsid w:val="00341A28"/>
    <w:rsid w:val="00344047"/>
    <w:rsid w:val="00352281"/>
    <w:rsid w:val="00362904"/>
    <w:rsid w:val="00365A59"/>
    <w:rsid w:val="0037246F"/>
    <w:rsid w:val="003812C9"/>
    <w:rsid w:val="003A3161"/>
    <w:rsid w:val="003A7FAB"/>
    <w:rsid w:val="003E0DDF"/>
    <w:rsid w:val="003E456B"/>
    <w:rsid w:val="003E5BB4"/>
    <w:rsid w:val="003F02CE"/>
    <w:rsid w:val="00400670"/>
    <w:rsid w:val="00423F82"/>
    <w:rsid w:val="00440DF5"/>
    <w:rsid w:val="00457397"/>
    <w:rsid w:val="0047469A"/>
    <w:rsid w:val="00495FE9"/>
    <w:rsid w:val="00496CC2"/>
    <w:rsid w:val="004B06BA"/>
    <w:rsid w:val="004B0AF4"/>
    <w:rsid w:val="004D73C4"/>
    <w:rsid w:val="00506D37"/>
    <w:rsid w:val="00530D5B"/>
    <w:rsid w:val="00537606"/>
    <w:rsid w:val="00541FC3"/>
    <w:rsid w:val="00543A6F"/>
    <w:rsid w:val="00553ECA"/>
    <w:rsid w:val="00571389"/>
    <w:rsid w:val="005722A8"/>
    <w:rsid w:val="00582A4A"/>
    <w:rsid w:val="00587B50"/>
    <w:rsid w:val="005A00E9"/>
    <w:rsid w:val="005B4045"/>
    <w:rsid w:val="005C0DDB"/>
    <w:rsid w:val="005D7DC6"/>
    <w:rsid w:val="005E10E7"/>
    <w:rsid w:val="005F1299"/>
    <w:rsid w:val="005F2AE5"/>
    <w:rsid w:val="005F34DA"/>
    <w:rsid w:val="0060327A"/>
    <w:rsid w:val="0061127D"/>
    <w:rsid w:val="00615DFB"/>
    <w:rsid w:val="00617762"/>
    <w:rsid w:val="0062185C"/>
    <w:rsid w:val="006230F1"/>
    <w:rsid w:val="00627E27"/>
    <w:rsid w:val="00641F4C"/>
    <w:rsid w:val="00642138"/>
    <w:rsid w:val="00645EEF"/>
    <w:rsid w:val="00655240"/>
    <w:rsid w:val="00656FE5"/>
    <w:rsid w:val="00672FB0"/>
    <w:rsid w:val="006801D4"/>
    <w:rsid w:val="006821BA"/>
    <w:rsid w:val="0068329E"/>
    <w:rsid w:val="006953D5"/>
    <w:rsid w:val="006A6C68"/>
    <w:rsid w:val="006B2ED0"/>
    <w:rsid w:val="006B76F6"/>
    <w:rsid w:val="006C4DFA"/>
    <w:rsid w:val="006D544B"/>
    <w:rsid w:val="006D5E7A"/>
    <w:rsid w:val="006E1C56"/>
    <w:rsid w:val="006E3941"/>
    <w:rsid w:val="006F39F1"/>
    <w:rsid w:val="007260E4"/>
    <w:rsid w:val="00741784"/>
    <w:rsid w:val="007429D1"/>
    <w:rsid w:val="00744D9A"/>
    <w:rsid w:val="0075032B"/>
    <w:rsid w:val="007507A9"/>
    <w:rsid w:val="00751EFF"/>
    <w:rsid w:val="007602C4"/>
    <w:rsid w:val="00764902"/>
    <w:rsid w:val="007849EC"/>
    <w:rsid w:val="007850D6"/>
    <w:rsid w:val="0079627D"/>
    <w:rsid w:val="007A66FA"/>
    <w:rsid w:val="007B4F3E"/>
    <w:rsid w:val="007B6AE2"/>
    <w:rsid w:val="007C7C2E"/>
    <w:rsid w:val="007D2BE1"/>
    <w:rsid w:val="007D63AF"/>
    <w:rsid w:val="007E1A46"/>
    <w:rsid w:val="007E7D5E"/>
    <w:rsid w:val="007F7653"/>
    <w:rsid w:val="008139BC"/>
    <w:rsid w:val="008141E8"/>
    <w:rsid w:val="00824BD9"/>
    <w:rsid w:val="00830B7D"/>
    <w:rsid w:val="0083394C"/>
    <w:rsid w:val="00840FE7"/>
    <w:rsid w:val="008613BC"/>
    <w:rsid w:val="008913DE"/>
    <w:rsid w:val="0089658C"/>
    <w:rsid w:val="008B5EDD"/>
    <w:rsid w:val="008C61AE"/>
    <w:rsid w:val="008E5BBE"/>
    <w:rsid w:val="008E6DF0"/>
    <w:rsid w:val="00901BCA"/>
    <w:rsid w:val="00910733"/>
    <w:rsid w:val="00922809"/>
    <w:rsid w:val="009329E4"/>
    <w:rsid w:val="00944C6C"/>
    <w:rsid w:val="00955B8C"/>
    <w:rsid w:val="0096181A"/>
    <w:rsid w:val="00983528"/>
    <w:rsid w:val="00994F41"/>
    <w:rsid w:val="009B72AD"/>
    <w:rsid w:val="009C28CF"/>
    <w:rsid w:val="009C41E5"/>
    <w:rsid w:val="009C7086"/>
    <w:rsid w:val="009D26C2"/>
    <w:rsid w:val="009F1151"/>
    <w:rsid w:val="00A007ED"/>
    <w:rsid w:val="00A04785"/>
    <w:rsid w:val="00A120C7"/>
    <w:rsid w:val="00A3602F"/>
    <w:rsid w:val="00A3667D"/>
    <w:rsid w:val="00A42442"/>
    <w:rsid w:val="00A4600B"/>
    <w:rsid w:val="00A470E7"/>
    <w:rsid w:val="00A60419"/>
    <w:rsid w:val="00A84B04"/>
    <w:rsid w:val="00A913D9"/>
    <w:rsid w:val="00A93C1B"/>
    <w:rsid w:val="00A97885"/>
    <w:rsid w:val="00AA0484"/>
    <w:rsid w:val="00AA1FCE"/>
    <w:rsid w:val="00AB66EF"/>
    <w:rsid w:val="00AC11A2"/>
    <w:rsid w:val="00AC2C01"/>
    <w:rsid w:val="00AC7CE3"/>
    <w:rsid w:val="00AC7EB1"/>
    <w:rsid w:val="00AD057A"/>
    <w:rsid w:val="00AD1980"/>
    <w:rsid w:val="00AD592E"/>
    <w:rsid w:val="00AF19CA"/>
    <w:rsid w:val="00B04E40"/>
    <w:rsid w:val="00B110B6"/>
    <w:rsid w:val="00B125AC"/>
    <w:rsid w:val="00B1564B"/>
    <w:rsid w:val="00B27D39"/>
    <w:rsid w:val="00B36C08"/>
    <w:rsid w:val="00B42016"/>
    <w:rsid w:val="00B42231"/>
    <w:rsid w:val="00B51DED"/>
    <w:rsid w:val="00B54B1D"/>
    <w:rsid w:val="00B60537"/>
    <w:rsid w:val="00B63C64"/>
    <w:rsid w:val="00B702A8"/>
    <w:rsid w:val="00B86D65"/>
    <w:rsid w:val="00B91D6C"/>
    <w:rsid w:val="00BA747D"/>
    <w:rsid w:val="00BB6BDA"/>
    <w:rsid w:val="00BB74C7"/>
    <w:rsid w:val="00BE187E"/>
    <w:rsid w:val="00BF31E0"/>
    <w:rsid w:val="00BF376F"/>
    <w:rsid w:val="00C00ABD"/>
    <w:rsid w:val="00C052DA"/>
    <w:rsid w:val="00C10C4F"/>
    <w:rsid w:val="00C22B64"/>
    <w:rsid w:val="00C23C30"/>
    <w:rsid w:val="00C272DC"/>
    <w:rsid w:val="00C4293B"/>
    <w:rsid w:val="00C45FA8"/>
    <w:rsid w:val="00C73DC8"/>
    <w:rsid w:val="00C74D17"/>
    <w:rsid w:val="00C93018"/>
    <w:rsid w:val="00C969E5"/>
    <w:rsid w:val="00CA1DA9"/>
    <w:rsid w:val="00CB3347"/>
    <w:rsid w:val="00CB499B"/>
    <w:rsid w:val="00CC456E"/>
    <w:rsid w:val="00CD3B06"/>
    <w:rsid w:val="00CE56CC"/>
    <w:rsid w:val="00CE5922"/>
    <w:rsid w:val="00D03EF7"/>
    <w:rsid w:val="00D14708"/>
    <w:rsid w:val="00D169CB"/>
    <w:rsid w:val="00D31ED9"/>
    <w:rsid w:val="00D374F0"/>
    <w:rsid w:val="00D37FE5"/>
    <w:rsid w:val="00D45EEE"/>
    <w:rsid w:val="00D57D0F"/>
    <w:rsid w:val="00D64004"/>
    <w:rsid w:val="00D74037"/>
    <w:rsid w:val="00D804A0"/>
    <w:rsid w:val="00D821B5"/>
    <w:rsid w:val="00D8266D"/>
    <w:rsid w:val="00D846DF"/>
    <w:rsid w:val="00DA551D"/>
    <w:rsid w:val="00DB4AA8"/>
    <w:rsid w:val="00DC31B5"/>
    <w:rsid w:val="00DC477D"/>
    <w:rsid w:val="00DD5546"/>
    <w:rsid w:val="00DD6C04"/>
    <w:rsid w:val="00DE0CC6"/>
    <w:rsid w:val="00DE2A35"/>
    <w:rsid w:val="00DE3BDE"/>
    <w:rsid w:val="00E47774"/>
    <w:rsid w:val="00E51ADF"/>
    <w:rsid w:val="00E53465"/>
    <w:rsid w:val="00E5540D"/>
    <w:rsid w:val="00E60EAF"/>
    <w:rsid w:val="00E74170"/>
    <w:rsid w:val="00E759D4"/>
    <w:rsid w:val="00E82B2D"/>
    <w:rsid w:val="00EA2B0D"/>
    <w:rsid w:val="00EA2E1C"/>
    <w:rsid w:val="00EB7D08"/>
    <w:rsid w:val="00EC66A5"/>
    <w:rsid w:val="00EC7AE0"/>
    <w:rsid w:val="00ED0B6A"/>
    <w:rsid w:val="00ED5460"/>
    <w:rsid w:val="00EE572B"/>
    <w:rsid w:val="00EE70DC"/>
    <w:rsid w:val="00EF2F5C"/>
    <w:rsid w:val="00F01B5B"/>
    <w:rsid w:val="00F143BB"/>
    <w:rsid w:val="00F158D5"/>
    <w:rsid w:val="00F228C0"/>
    <w:rsid w:val="00F34F67"/>
    <w:rsid w:val="00F414B2"/>
    <w:rsid w:val="00F609DC"/>
    <w:rsid w:val="00F63FAE"/>
    <w:rsid w:val="00F65EC6"/>
    <w:rsid w:val="00F668D1"/>
    <w:rsid w:val="00F679AD"/>
    <w:rsid w:val="00F87820"/>
    <w:rsid w:val="00FC22D2"/>
    <w:rsid w:val="00FC4DEA"/>
    <w:rsid w:val="00FC7286"/>
    <w:rsid w:val="00FD06A8"/>
    <w:rsid w:val="00FE3687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AB35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3B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22A8"/>
  </w:style>
  <w:style w:type="paragraph" w:styleId="a6">
    <w:name w:val="footer"/>
    <w:basedOn w:val="a"/>
    <w:link w:val="a7"/>
    <w:unhideWhenUsed/>
    <w:rsid w:val="005722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22A8"/>
  </w:style>
  <w:style w:type="paragraph" w:styleId="a8">
    <w:name w:val="Balloon Text"/>
    <w:basedOn w:val="a"/>
    <w:link w:val="a9"/>
    <w:uiPriority w:val="99"/>
    <w:semiHidden/>
    <w:unhideWhenUsed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F31E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age number"/>
    <w:basedOn w:val="a0"/>
    <w:rsid w:val="006953D5"/>
  </w:style>
  <w:style w:type="character" w:styleId="ab">
    <w:name w:val="Hyperlink"/>
    <w:basedOn w:val="a0"/>
    <w:uiPriority w:val="99"/>
    <w:unhideWhenUsed/>
    <w:rsid w:val="00CB499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C42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9C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499-51C4-4E69-BDC7-2882CFF5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5T09:57:00Z</dcterms:created>
  <dcterms:modified xsi:type="dcterms:W3CDTF">2023-05-25T08:08:00Z</dcterms:modified>
</cp:coreProperties>
</file>